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D77B" w14:textId="3C1F303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FAE64B0" w14:textId="7C5DC15C" w:rsidR="00081A4A" w:rsidRPr="00081A4A" w:rsidRDefault="00081A4A" w:rsidP="00081A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564A621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PŘÍLOHA </w:t>
      </w:r>
      <w:r w:rsidR="003C3D3E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f</w:t>
      </w:r>
      <w:r w:rsidRPr="564A6215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)</w:t>
      </w:r>
    </w:p>
    <w:p w14:paraId="50598E13" w14:textId="77777777" w:rsidR="00081A4A" w:rsidRPr="00DE3E62" w:rsidRDefault="00081A4A" w:rsidP="00081A4A">
      <w:pPr>
        <w:spacing w:after="0" w:line="240" w:lineRule="auto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</w:p>
    <w:p w14:paraId="16AC5C73" w14:textId="77777777" w:rsidR="00081A4A" w:rsidRDefault="00081A4A" w:rsidP="00081A4A">
      <w:pPr>
        <w:shd w:val="clear" w:color="auto" w:fill="F79646"/>
        <w:suppressAutoHyphens/>
        <w:spacing w:after="0" w:line="240" w:lineRule="auto"/>
        <w:jc w:val="center"/>
        <w:rPr>
          <w:rFonts w:ascii="Book Antiqua" w:eastAsia="SimSun" w:hAnsi="Book Antiqua" w:cstheme="minorHAnsi"/>
          <w:b/>
          <w:bCs/>
          <w:caps/>
          <w:sz w:val="24"/>
          <w:szCs w:val="24"/>
          <w:lang w:eastAsia="cs-CZ"/>
        </w:rPr>
      </w:pPr>
    </w:p>
    <w:p w14:paraId="6D6370AE" w14:textId="2F78661B" w:rsidR="00081A4A" w:rsidRDefault="00081A4A" w:rsidP="00081A4A">
      <w:pPr>
        <w:shd w:val="clear" w:color="auto" w:fill="F79646"/>
        <w:suppressAutoHyphens/>
        <w:spacing w:after="0" w:line="240" w:lineRule="auto"/>
        <w:jc w:val="center"/>
        <w:rPr>
          <w:rFonts w:ascii="Book Antiqua" w:eastAsia="SimSun" w:hAnsi="Book Antiqua" w:cstheme="minorHAnsi"/>
          <w:b/>
          <w:bCs/>
          <w:caps/>
          <w:sz w:val="24"/>
          <w:szCs w:val="24"/>
          <w:lang w:eastAsia="cs-CZ"/>
        </w:rPr>
      </w:pPr>
      <w:r w:rsidRPr="00DE3E62">
        <w:rPr>
          <w:rFonts w:ascii="Book Antiqua" w:eastAsia="SimSun" w:hAnsi="Book Antiqua" w:cstheme="minorHAnsi"/>
          <w:b/>
          <w:bCs/>
          <w:caps/>
          <w:sz w:val="24"/>
          <w:szCs w:val="24"/>
          <w:lang w:eastAsia="cs-CZ"/>
        </w:rPr>
        <w:t>Výkresy</w:t>
      </w:r>
    </w:p>
    <w:p w14:paraId="38F1F8E5" w14:textId="77777777" w:rsidR="00081A4A" w:rsidRDefault="00081A4A" w:rsidP="00081A4A">
      <w:pPr>
        <w:shd w:val="clear" w:color="auto" w:fill="F79646"/>
        <w:suppressAutoHyphens/>
        <w:spacing w:after="0" w:line="240" w:lineRule="auto"/>
        <w:jc w:val="center"/>
        <w:rPr>
          <w:rFonts w:ascii="Book Antiqua" w:eastAsia="SimSun" w:hAnsi="Book Antiqua" w:cstheme="minorHAnsi"/>
          <w:b/>
          <w:bCs/>
          <w:caps/>
          <w:sz w:val="24"/>
          <w:szCs w:val="24"/>
          <w:lang w:eastAsia="cs-CZ"/>
        </w:rPr>
      </w:pPr>
    </w:p>
    <w:p w14:paraId="75E0F341" w14:textId="77777777" w:rsidR="00AB2967" w:rsidRPr="00CF40A6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F4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14:paraId="51E0EE09" w14:textId="77777777" w:rsidR="00AB2967" w:rsidRPr="00CF40A6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F4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14:paraId="3D18BEFD" w14:textId="5F52B5CF" w:rsidR="00AB2967" w:rsidRPr="00580A04" w:rsidRDefault="00AB2967" w:rsidP="00CF40A6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 w:rsidRPr="00CF4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5038EB" w:rsidRPr="005038EB">
        <w:rPr>
          <w:rFonts w:ascii="Book Antiqua" w:eastAsia="Arial" w:hAnsi="Book Antiqua" w:cs="Arial"/>
          <w:b/>
          <w:bCs/>
          <w:sz w:val="24"/>
          <w:szCs w:val="24"/>
        </w:rPr>
        <w:t>Most ev.č. 324-018 P. Wonky, Pardubice</w:t>
      </w:r>
    </w:p>
    <w:p w14:paraId="7963C314" w14:textId="77777777" w:rsidR="00AB2967" w:rsidRPr="00CF40A6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F4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14:paraId="5E7A6A31" w14:textId="3E87D139" w:rsidR="00AB2967" w:rsidRPr="008C0258" w:rsidRDefault="00AB2967" w:rsidP="008C025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F40A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14:paraId="53F76266" w14:textId="77777777" w:rsidR="00CF40A6" w:rsidRPr="00580A04" w:rsidRDefault="00CF40A6" w:rsidP="00D3765D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FBE524E" w14:textId="49E7C8BC" w:rsidR="00386E53" w:rsidRDefault="00CF40A6" w:rsidP="001269D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104EBD67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říloha </w:t>
      </w:r>
      <w:r w:rsidR="003C3D3E">
        <w:rPr>
          <w:rFonts w:ascii="Book Antiqua" w:eastAsia="Times New Roman" w:hAnsi="Book Antiqua" w:cs="Arial"/>
          <w:sz w:val="24"/>
          <w:szCs w:val="24"/>
          <w:lang w:eastAsia="cs-CZ"/>
        </w:rPr>
        <w:t>f</w:t>
      </w:r>
      <w:r w:rsidRPr="104EBD67">
        <w:rPr>
          <w:rFonts w:ascii="Book Antiqua" w:eastAsia="Times New Roman" w:hAnsi="Book Antiqua" w:cs="Arial"/>
          <w:sz w:val="24"/>
          <w:szCs w:val="24"/>
          <w:lang w:eastAsia="cs-CZ"/>
        </w:rPr>
        <w:t xml:space="preserve">) Výkresy </w:t>
      </w:r>
      <w:r w:rsidR="00F83E62">
        <w:rPr>
          <w:rFonts w:ascii="Book Antiqua" w:eastAsia="Times New Roman" w:hAnsi="Book Antiqua" w:cs="Arial"/>
          <w:sz w:val="24"/>
          <w:szCs w:val="24"/>
          <w:lang w:eastAsia="cs-CZ"/>
        </w:rPr>
        <w:t>Veřejné zakázky</w:t>
      </w:r>
      <w:r w:rsidR="00A110DE" w:rsidRPr="000B029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104EBD67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8C0258" w:rsidRPr="104EBD67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Pr="104EBD67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7C6484">
        <w:rPr>
          <w:rFonts w:ascii="Book Antiqua" w:eastAsia="Times New Roman" w:hAnsi="Book Antiqua" w:cs="Arial"/>
          <w:sz w:val="24"/>
          <w:szCs w:val="24"/>
          <w:lang w:eastAsia="cs-CZ"/>
        </w:rPr>
        <w:t>tvořen</w:t>
      </w:r>
      <w:r w:rsidR="00AF5354" w:rsidRPr="007C6484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12259B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0B0290">
        <w:rPr>
          <w:rFonts w:ascii="Book Antiqua" w:eastAsia="Times New Roman" w:hAnsi="Book Antiqua" w:cs="Arial"/>
          <w:sz w:val="24"/>
          <w:szCs w:val="24"/>
          <w:lang w:eastAsia="cs-CZ"/>
        </w:rPr>
        <w:t>projektovou dokumentací zpracovanou</w:t>
      </w:r>
      <w:r w:rsidR="00F83E6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0B029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polečností </w:t>
      </w:r>
      <w:r w:rsidR="00B41CE1" w:rsidRPr="000B0290">
        <w:rPr>
          <w:rFonts w:ascii="Book Antiqua" w:eastAsia="Times New Roman" w:hAnsi="Book Antiqua" w:cs="Arial"/>
          <w:sz w:val="24"/>
          <w:szCs w:val="24"/>
          <w:lang w:eastAsia="cs-CZ"/>
        </w:rPr>
        <w:t>MDS PROJEKT s.r.o.</w:t>
      </w:r>
      <w:r w:rsidRPr="000B029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1269DE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e sídlem </w:t>
      </w:r>
      <w:r w:rsidR="001269DE" w:rsidRPr="001269DE">
        <w:rPr>
          <w:rFonts w:ascii="Book Antiqua" w:eastAsia="Times New Roman" w:hAnsi="Book Antiqua" w:cs="Arial"/>
          <w:sz w:val="24"/>
          <w:szCs w:val="24"/>
          <w:lang w:eastAsia="cs-CZ"/>
        </w:rPr>
        <w:t>Försterova 175</w:t>
      </w:r>
      <w:r w:rsidR="001269DE">
        <w:rPr>
          <w:rFonts w:ascii="Book Antiqua" w:eastAsia="Times New Roman" w:hAnsi="Book Antiqua" w:cs="Arial"/>
          <w:sz w:val="24"/>
          <w:szCs w:val="24"/>
          <w:lang w:eastAsia="cs-CZ"/>
        </w:rPr>
        <w:t xml:space="preserve">, </w:t>
      </w:r>
      <w:r w:rsidR="001269DE" w:rsidRPr="001269DE">
        <w:rPr>
          <w:rFonts w:ascii="Book Antiqua" w:eastAsia="Times New Roman" w:hAnsi="Book Antiqua" w:cs="Arial"/>
          <w:sz w:val="24"/>
          <w:szCs w:val="24"/>
          <w:lang w:eastAsia="cs-CZ"/>
        </w:rPr>
        <w:t>566 01 Vysoké Mýto</w:t>
      </w:r>
      <w:r w:rsidR="001269DE">
        <w:rPr>
          <w:rFonts w:ascii="Book Antiqua" w:eastAsia="Times New Roman" w:hAnsi="Book Antiqua" w:cs="Arial"/>
          <w:sz w:val="24"/>
          <w:szCs w:val="24"/>
          <w:lang w:eastAsia="cs-CZ"/>
        </w:rPr>
        <w:t>, IČO: 274 87</w:t>
      </w:r>
      <w:r w:rsidR="00386E5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  <w:r w:rsidR="001269DE">
        <w:rPr>
          <w:rFonts w:ascii="Book Antiqua" w:eastAsia="Times New Roman" w:hAnsi="Book Antiqua" w:cs="Arial"/>
          <w:sz w:val="24"/>
          <w:szCs w:val="24"/>
          <w:lang w:eastAsia="cs-CZ"/>
        </w:rPr>
        <w:t>938</w:t>
      </w:r>
      <w:r w:rsidR="00386E53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0B029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atum: 0</w:t>
      </w:r>
      <w:r w:rsidR="00B57EE6" w:rsidRPr="000B0290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Pr="000B0290">
        <w:rPr>
          <w:rFonts w:ascii="Book Antiqua" w:eastAsia="Times New Roman" w:hAnsi="Book Antiqua" w:cs="Arial"/>
          <w:sz w:val="24"/>
          <w:szCs w:val="24"/>
          <w:lang w:eastAsia="cs-CZ"/>
        </w:rPr>
        <w:t>/20</w:t>
      </w:r>
      <w:r w:rsidR="00780D8C" w:rsidRPr="000B0290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4E785B7" w:rsidRPr="000B0290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B561A0">
        <w:rPr>
          <w:rFonts w:ascii="Book Antiqua" w:eastAsia="Times New Roman" w:hAnsi="Book Antiqua" w:cs="Arial"/>
          <w:sz w:val="24"/>
          <w:szCs w:val="24"/>
          <w:lang w:eastAsia="cs-CZ"/>
        </w:rPr>
        <w:t>, zodpovědný projektant Ing. Jan Bursa</w:t>
      </w:r>
      <w:r w:rsidR="0012259B" w:rsidRPr="000B029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 </w:t>
      </w:r>
    </w:p>
    <w:p w14:paraId="4446F5F6" w14:textId="77777777" w:rsidR="00386E53" w:rsidRDefault="00386E53" w:rsidP="001269D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2CBC8838" w14:textId="3368530D" w:rsidR="003F0FEF" w:rsidRPr="000B0290" w:rsidRDefault="00773A1D" w:rsidP="001269D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C6484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jektová dokumentace je přiložena </w:t>
      </w:r>
      <w:r w:rsidR="0012259B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0B0290">
        <w:rPr>
          <w:rFonts w:ascii="Book Antiqua" w:eastAsia="Times New Roman" w:hAnsi="Book Antiqua" w:cs="Arial"/>
          <w:sz w:val="24"/>
          <w:szCs w:val="24"/>
          <w:lang w:eastAsia="cs-CZ"/>
        </w:rPr>
        <w:t> souboru s názvem „Příloha f.b) Projektová dokumentace.zip“</w:t>
      </w:r>
    </w:p>
    <w:sectPr w:rsidR="003F0FEF" w:rsidRPr="000B02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F424" w14:textId="77777777" w:rsidR="00F31262" w:rsidRDefault="00F31262" w:rsidP="00852575">
      <w:pPr>
        <w:spacing w:after="0" w:line="240" w:lineRule="auto"/>
      </w:pPr>
      <w:r>
        <w:separator/>
      </w:r>
    </w:p>
  </w:endnote>
  <w:endnote w:type="continuationSeparator" w:id="0">
    <w:p w14:paraId="5E92F230" w14:textId="77777777" w:rsidR="00F31262" w:rsidRDefault="00F31262" w:rsidP="00852575">
      <w:pPr>
        <w:spacing w:after="0" w:line="240" w:lineRule="auto"/>
      </w:pPr>
      <w:r>
        <w:continuationSeparator/>
      </w:r>
    </w:p>
  </w:endnote>
  <w:endnote w:type="continuationNotice" w:id="1">
    <w:p w14:paraId="3B4445D7" w14:textId="77777777" w:rsidR="00F31262" w:rsidRDefault="00F31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4594" w14:textId="77777777" w:rsidR="00F31262" w:rsidRDefault="00F31262" w:rsidP="00852575">
      <w:pPr>
        <w:spacing w:after="0" w:line="240" w:lineRule="auto"/>
      </w:pPr>
      <w:r>
        <w:separator/>
      </w:r>
    </w:p>
  </w:footnote>
  <w:footnote w:type="continuationSeparator" w:id="0">
    <w:p w14:paraId="1379276B" w14:textId="77777777" w:rsidR="00F31262" w:rsidRDefault="00F31262" w:rsidP="00852575">
      <w:pPr>
        <w:spacing w:after="0" w:line="240" w:lineRule="auto"/>
      </w:pPr>
      <w:r>
        <w:continuationSeparator/>
      </w:r>
    </w:p>
  </w:footnote>
  <w:footnote w:type="continuationNotice" w:id="1">
    <w:p w14:paraId="0FC9F713" w14:textId="77777777" w:rsidR="00F31262" w:rsidRDefault="00F31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0692" w14:textId="1445E137" w:rsidR="00477A76" w:rsidRDefault="00936550" w:rsidP="00184876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DC10A" wp14:editId="751A36D3">
          <wp:simplePos x="0" y="0"/>
          <wp:positionH relativeFrom="column">
            <wp:posOffset>-4445</wp:posOffset>
          </wp:positionH>
          <wp:positionV relativeFrom="paragraph">
            <wp:posOffset>123825</wp:posOffset>
          </wp:positionV>
          <wp:extent cx="1274445" cy="7315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7A76">
      <w:tab/>
    </w:r>
    <w:r w:rsidR="11B79A94">
      <w:rPr>
        <w:noProof/>
        <w:lang w:eastAsia="cs-CZ"/>
      </w:rPr>
      <w:t xml:space="preserve">                                                    </w:t>
    </w:r>
    <w:r w:rsidR="00477A76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72937"/>
    <w:multiLevelType w:val="hybridMultilevel"/>
    <w:tmpl w:val="2354A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8D3"/>
    <w:multiLevelType w:val="multilevel"/>
    <w:tmpl w:val="5E52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00E7A"/>
    <w:multiLevelType w:val="multilevel"/>
    <w:tmpl w:val="20ACBC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710B5"/>
    <w:multiLevelType w:val="multilevel"/>
    <w:tmpl w:val="4D703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46D10"/>
    <w:multiLevelType w:val="multilevel"/>
    <w:tmpl w:val="8C925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0F24"/>
    <w:multiLevelType w:val="multilevel"/>
    <w:tmpl w:val="2C2C1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4E24EE"/>
    <w:multiLevelType w:val="multilevel"/>
    <w:tmpl w:val="EA16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D7CE1"/>
    <w:multiLevelType w:val="multilevel"/>
    <w:tmpl w:val="0C0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C48BD"/>
    <w:multiLevelType w:val="multilevel"/>
    <w:tmpl w:val="729A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43CC"/>
    <w:multiLevelType w:val="multilevel"/>
    <w:tmpl w:val="443C1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736A8"/>
    <w:multiLevelType w:val="multilevel"/>
    <w:tmpl w:val="0D5AA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01719"/>
    <w:multiLevelType w:val="multilevel"/>
    <w:tmpl w:val="850ED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65A41"/>
    <w:multiLevelType w:val="multilevel"/>
    <w:tmpl w:val="7826D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679FD"/>
    <w:multiLevelType w:val="multilevel"/>
    <w:tmpl w:val="6AE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314F6"/>
    <w:multiLevelType w:val="multilevel"/>
    <w:tmpl w:val="C77A4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258F4"/>
    <w:multiLevelType w:val="multilevel"/>
    <w:tmpl w:val="89DAD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11783"/>
    <w:multiLevelType w:val="multilevel"/>
    <w:tmpl w:val="5186D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20" w15:restartNumberingAfterBreak="0">
    <w:nsid w:val="56C05724"/>
    <w:multiLevelType w:val="multilevel"/>
    <w:tmpl w:val="AC1AD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C78F6"/>
    <w:multiLevelType w:val="multilevel"/>
    <w:tmpl w:val="7698F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12310"/>
    <w:multiLevelType w:val="multilevel"/>
    <w:tmpl w:val="A72CE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C6820"/>
    <w:multiLevelType w:val="multilevel"/>
    <w:tmpl w:val="C6B0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624A9"/>
    <w:multiLevelType w:val="multilevel"/>
    <w:tmpl w:val="246E0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26" w15:restartNumberingAfterBreak="0">
    <w:nsid w:val="71C55E60"/>
    <w:multiLevelType w:val="multilevel"/>
    <w:tmpl w:val="8F60B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A607C"/>
    <w:multiLevelType w:val="multilevel"/>
    <w:tmpl w:val="5E80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A100F"/>
    <w:multiLevelType w:val="hybridMultilevel"/>
    <w:tmpl w:val="146CEF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A5096"/>
    <w:multiLevelType w:val="multilevel"/>
    <w:tmpl w:val="828CD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6534E"/>
    <w:multiLevelType w:val="multilevel"/>
    <w:tmpl w:val="4A2E1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2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3261325">
    <w:abstractNumId w:val="0"/>
  </w:num>
  <w:num w:numId="2" w16cid:durableId="1874923607">
    <w:abstractNumId w:val="31"/>
  </w:num>
  <w:num w:numId="3" w16cid:durableId="511795722">
    <w:abstractNumId w:val="7"/>
  </w:num>
  <w:num w:numId="4" w16cid:durableId="1803881843">
    <w:abstractNumId w:val="25"/>
  </w:num>
  <w:num w:numId="5" w16cid:durableId="585382144">
    <w:abstractNumId w:val="19"/>
  </w:num>
  <w:num w:numId="6" w16cid:durableId="1715232806">
    <w:abstractNumId w:val="32"/>
  </w:num>
  <w:num w:numId="7" w16cid:durableId="106433121">
    <w:abstractNumId w:val="15"/>
  </w:num>
  <w:num w:numId="8" w16cid:durableId="1287813835">
    <w:abstractNumId w:val="22"/>
  </w:num>
  <w:num w:numId="9" w16cid:durableId="1740982552">
    <w:abstractNumId w:val="27"/>
  </w:num>
  <w:num w:numId="10" w16cid:durableId="537620366">
    <w:abstractNumId w:val="24"/>
  </w:num>
  <w:num w:numId="11" w16cid:durableId="190457392">
    <w:abstractNumId w:val="18"/>
  </w:num>
  <w:num w:numId="12" w16cid:durableId="178785261">
    <w:abstractNumId w:val="8"/>
  </w:num>
  <w:num w:numId="13" w16cid:durableId="1352948596">
    <w:abstractNumId w:val="29"/>
  </w:num>
  <w:num w:numId="14" w16cid:durableId="853612024">
    <w:abstractNumId w:val="9"/>
  </w:num>
  <w:num w:numId="15" w16cid:durableId="679310638">
    <w:abstractNumId w:val="26"/>
  </w:num>
  <w:num w:numId="16" w16cid:durableId="1929314833">
    <w:abstractNumId w:val="17"/>
  </w:num>
  <w:num w:numId="17" w16cid:durableId="900865024">
    <w:abstractNumId w:val="6"/>
  </w:num>
  <w:num w:numId="18" w16cid:durableId="1637950538">
    <w:abstractNumId w:val="14"/>
  </w:num>
  <w:num w:numId="19" w16cid:durableId="495072078">
    <w:abstractNumId w:val="12"/>
  </w:num>
  <w:num w:numId="20" w16cid:durableId="149252412">
    <w:abstractNumId w:val="11"/>
  </w:num>
  <w:num w:numId="21" w16cid:durableId="1794979209">
    <w:abstractNumId w:val="30"/>
  </w:num>
  <w:num w:numId="22" w16cid:durableId="1128234927">
    <w:abstractNumId w:val="23"/>
  </w:num>
  <w:num w:numId="23" w16cid:durableId="686718748">
    <w:abstractNumId w:val="20"/>
  </w:num>
  <w:num w:numId="24" w16cid:durableId="325863672">
    <w:abstractNumId w:val="16"/>
  </w:num>
  <w:num w:numId="25" w16cid:durableId="1243567133">
    <w:abstractNumId w:val="3"/>
  </w:num>
  <w:num w:numId="26" w16cid:durableId="730619149">
    <w:abstractNumId w:val="13"/>
  </w:num>
  <w:num w:numId="27" w16cid:durableId="1759713234">
    <w:abstractNumId w:val="10"/>
  </w:num>
  <w:num w:numId="28" w16cid:durableId="1195267139">
    <w:abstractNumId w:val="2"/>
  </w:num>
  <w:num w:numId="29" w16cid:durableId="1547329536">
    <w:abstractNumId w:val="21"/>
  </w:num>
  <w:num w:numId="30" w16cid:durableId="1632981993">
    <w:abstractNumId w:val="4"/>
  </w:num>
  <w:num w:numId="31" w16cid:durableId="878710988">
    <w:abstractNumId w:val="5"/>
  </w:num>
  <w:num w:numId="32" w16cid:durableId="1950311450">
    <w:abstractNumId w:val="28"/>
  </w:num>
  <w:num w:numId="33" w16cid:durableId="55778635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2DF6"/>
    <w:rsid w:val="00061734"/>
    <w:rsid w:val="00072070"/>
    <w:rsid w:val="00081A4A"/>
    <w:rsid w:val="0008489C"/>
    <w:rsid w:val="00092111"/>
    <w:rsid w:val="00092645"/>
    <w:rsid w:val="000B0290"/>
    <w:rsid w:val="000B3F94"/>
    <w:rsid w:val="000C59C1"/>
    <w:rsid w:val="000D2156"/>
    <w:rsid w:val="000D7D19"/>
    <w:rsid w:val="000E0CF7"/>
    <w:rsid w:val="000E11F2"/>
    <w:rsid w:val="00107837"/>
    <w:rsid w:val="0011527E"/>
    <w:rsid w:val="0012259B"/>
    <w:rsid w:val="00126453"/>
    <w:rsid w:val="001269DE"/>
    <w:rsid w:val="00130E49"/>
    <w:rsid w:val="0013794E"/>
    <w:rsid w:val="001444EB"/>
    <w:rsid w:val="00162149"/>
    <w:rsid w:val="00172737"/>
    <w:rsid w:val="00184876"/>
    <w:rsid w:val="00184EFD"/>
    <w:rsid w:val="0019299B"/>
    <w:rsid w:val="001C3E4E"/>
    <w:rsid w:val="001E4D71"/>
    <w:rsid w:val="001F0EB7"/>
    <w:rsid w:val="002112B2"/>
    <w:rsid w:val="00223C55"/>
    <w:rsid w:val="00225653"/>
    <w:rsid w:val="00227D1A"/>
    <w:rsid w:val="002560C2"/>
    <w:rsid w:val="002A1107"/>
    <w:rsid w:val="002E0671"/>
    <w:rsid w:val="002E177B"/>
    <w:rsid w:val="002F4978"/>
    <w:rsid w:val="00303AE7"/>
    <w:rsid w:val="003107E9"/>
    <w:rsid w:val="003125CF"/>
    <w:rsid w:val="003307CD"/>
    <w:rsid w:val="00333482"/>
    <w:rsid w:val="00346C8C"/>
    <w:rsid w:val="00365FC9"/>
    <w:rsid w:val="00372483"/>
    <w:rsid w:val="00386E53"/>
    <w:rsid w:val="00391602"/>
    <w:rsid w:val="00393BC6"/>
    <w:rsid w:val="003C3D3E"/>
    <w:rsid w:val="003C4DEA"/>
    <w:rsid w:val="003E3FD9"/>
    <w:rsid w:val="003F0FEF"/>
    <w:rsid w:val="003F2CB0"/>
    <w:rsid w:val="004062F2"/>
    <w:rsid w:val="00461EA0"/>
    <w:rsid w:val="00462EC7"/>
    <w:rsid w:val="00474B05"/>
    <w:rsid w:val="00477A76"/>
    <w:rsid w:val="00493560"/>
    <w:rsid w:val="00497DDF"/>
    <w:rsid w:val="004A35DD"/>
    <w:rsid w:val="004A7E5E"/>
    <w:rsid w:val="004D4367"/>
    <w:rsid w:val="004E0630"/>
    <w:rsid w:val="004E5EBE"/>
    <w:rsid w:val="004E5F33"/>
    <w:rsid w:val="004F3410"/>
    <w:rsid w:val="005038EB"/>
    <w:rsid w:val="00506BDC"/>
    <w:rsid w:val="0051231C"/>
    <w:rsid w:val="0052733D"/>
    <w:rsid w:val="005711E8"/>
    <w:rsid w:val="0057546A"/>
    <w:rsid w:val="00576A04"/>
    <w:rsid w:val="00580A04"/>
    <w:rsid w:val="005C15DA"/>
    <w:rsid w:val="005D7450"/>
    <w:rsid w:val="00651AF1"/>
    <w:rsid w:val="00664003"/>
    <w:rsid w:val="006649F7"/>
    <w:rsid w:val="00665474"/>
    <w:rsid w:val="00677FE0"/>
    <w:rsid w:val="006844A9"/>
    <w:rsid w:val="006975C7"/>
    <w:rsid w:val="006A0329"/>
    <w:rsid w:val="006A43A6"/>
    <w:rsid w:val="006A6845"/>
    <w:rsid w:val="006A79A3"/>
    <w:rsid w:val="006C068A"/>
    <w:rsid w:val="006E5336"/>
    <w:rsid w:val="00705AAA"/>
    <w:rsid w:val="007138CE"/>
    <w:rsid w:val="00717480"/>
    <w:rsid w:val="00722B11"/>
    <w:rsid w:val="00723990"/>
    <w:rsid w:val="00732D56"/>
    <w:rsid w:val="0073543D"/>
    <w:rsid w:val="00735E05"/>
    <w:rsid w:val="00773A1D"/>
    <w:rsid w:val="0077403D"/>
    <w:rsid w:val="00780D8C"/>
    <w:rsid w:val="00781D66"/>
    <w:rsid w:val="00785AB7"/>
    <w:rsid w:val="007A1C30"/>
    <w:rsid w:val="007B1070"/>
    <w:rsid w:val="007B60E4"/>
    <w:rsid w:val="007C2949"/>
    <w:rsid w:val="007C5832"/>
    <w:rsid w:val="007C6484"/>
    <w:rsid w:val="007E0C2C"/>
    <w:rsid w:val="007E6B44"/>
    <w:rsid w:val="007E7737"/>
    <w:rsid w:val="007F0432"/>
    <w:rsid w:val="008062EB"/>
    <w:rsid w:val="00821DC4"/>
    <w:rsid w:val="00824009"/>
    <w:rsid w:val="008267AC"/>
    <w:rsid w:val="00826CDD"/>
    <w:rsid w:val="00840C38"/>
    <w:rsid w:val="00852575"/>
    <w:rsid w:val="00863E61"/>
    <w:rsid w:val="00867D90"/>
    <w:rsid w:val="00894B2C"/>
    <w:rsid w:val="00896C68"/>
    <w:rsid w:val="008A1536"/>
    <w:rsid w:val="008C0258"/>
    <w:rsid w:val="0091061D"/>
    <w:rsid w:val="00921AC5"/>
    <w:rsid w:val="00936550"/>
    <w:rsid w:val="009844B9"/>
    <w:rsid w:val="009A6447"/>
    <w:rsid w:val="009B6723"/>
    <w:rsid w:val="009D196E"/>
    <w:rsid w:val="009E510D"/>
    <w:rsid w:val="009E62AB"/>
    <w:rsid w:val="00A110DE"/>
    <w:rsid w:val="00A11EFA"/>
    <w:rsid w:val="00A23E73"/>
    <w:rsid w:val="00A265DE"/>
    <w:rsid w:val="00A600B1"/>
    <w:rsid w:val="00A67DE8"/>
    <w:rsid w:val="00A80560"/>
    <w:rsid w:val="00AB2967"/>
    <w:rsid w:val="00AE403A"/>
    <w:rsid w:val="00AE532E"/>
    <w:rsid w:val="00AE6EFF"/>
    <w:rsid w:val="00AF5354"/>
    <w:rsid w:val="00B1772A"/>
    <w:rsid w:val="00B23AB7"/>
    <w:rsid w:val="00B41CE1"/>
    <w:rsid w:val="00B46B82"/>
    <w:rsid w:val="00B54827"/>
    <w:rsid w:val="00B54882"/>
    <w:rsid w:val="00B561A0"/>
    <w:rsid w:val="00B57EE6"/>
    <w:rsid w:val="00B65F61"/>
    <w:rsid w:val="00B736AB"/>
    <w:rsid w:val="00B80B84"/>
    <w:rsid w:val="00B81C27"/>
    <w:rsid w:val="00BD5180"/>
    <w:rsid w:val="00BE0D17"/>
    <w:rsid w:val="00C40904"/>
    <w:rsid w:val="00C43F64"/>
    <w:rsid w:val="00C4640A"/>
    <w:rsid w:val="00C5178B"/>
    <w:rsid w:val="00C578CB"/>
    <w:rsid w:val="00C60FFD"/>
    <w:rsid w:val="00C924EE"/>
    <w:rsid w:val="00CD64D5"/>
    <w:rsid w:val="00CD6BB3"/>
    <w:rsid w:val="00CF1F91"/>
    <w:rsid w:val="00CF40A6"/>
    <w:rsid w:val="00D01C6F"/>
    <w:rsid w:val="00D01F6E"/>
    <w:rsid w:val="00D07A5B"/>
    <w:rsid w:val="00D12C8D"/>
    <w:rsid w:val="00D37370"/>
    <w:rsid w:val="00D3765D"/>
    <w:rsid w:val="00D60DA1"/>
    <w:rsid w:val="00D76AA9"/>
    <w:rsid w:val="00DA5200"/>
    <w:rsid w:val="00DD2456"/>
    <w:rsid w:val="00DE5D48"/>
    <w:rsid w:val="00E004B0"/>
    <w:rsid w:val="00E055C8"/>
    <w:rsid w:val="00E4394E"/>
    <w:rsid w:val="00E45212"/>
    <w:rsid w:val="00E513FD"/>
    <w:rsid w:val="00E93C94"/>
    <w:rsid w:val="00ED4E43"/>
    <w:rsid w:val="00EE1171"/>
    <w:rsid w:val="00F04C3F"/>
    <w:rsid w:val="00F15651"/>
    <w:rsid w:val="00F31262"/>
    <w:rsid w:val="00F31C70"/>
    <w:rsid w:val="00F35ACD"/>
    <w:rsid w:val="00F44520"/>
    <w:rsid w:val="00F508C4"/>
    <w:rsid w:val="00F7184B"/>
    <w:rsid w:val="00F83E62"/>
    <w:rsid w:val="00F869F4"/>
    <w:rsid w:val="00FA3E84"/>
    <w:rsid w:val="00FA70AE"/>
    <w:rsid w:val="00FD102D"/>
    <w:rsid w:val="00FD5BEE"/>
    <w:rsid w:val="04E785B7"/>
    <w:rsid w:val="054B7611"/>
    <w:rsid w:val="0C1A6E26"/>
    <w:rsid w:val="104EBD67"/>
    <w:rsid w:val="11B79A94"/>
    <w:rsid w:val="1840A6EF"/>
    <w:rsid w:val="1AB4118C"/>
    <w:rsid w:val="1CF66555"/>
    <w:rsid w:val="3282F5EA"/>
    <w:rsid w:val="36BDE438"/>
    <w:rsid w:val="3A9DC79F"/>
    <w:rsid w:val="3C44CA6E"/>
    <w:rsid w:val="3E8A3DF4"/>
    <w:rsid w:val="42C6E17F"/>
    <w:rsid w:val="6B8A3CAE"/>
    <w:rsid w:val="6E97E048"/>
    <w:rsid w:val="73E637FA"/>
    <w:rsid w:val="782A8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1b0a2e31-377b-4a4f-8b74-191dd8e2e1a2"/>
    <ds:schemaRef ds:uri="http://www.w3.org/XML/1998/namespace"/>
    <ds:schemaRef ds:uri="1c5afdd9-10a7-4471-939e-3b6fefddb120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37328-DEAC-447F-B33E-3270306A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44</Characters>
  <Application>Microsoft Office Word</Application>
  <DocSecurity>0</DocSecurity>
  <Lines>2</Lines>
  <Paragraphs>1</Paragraphs>
  <ScaleCrop>false</ScaleCrop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Jan Prucek</cp:lastModifiedBy>
  <cp:revision>52</cp:revision>
  <cp:lastPrinted>2019-03-08T12:33:00Z</cp:lastPrinted>
  <dcterms:created xsi:type="dcterms:W3CDTF">2021-02-22T09:17:00Z</dcterms:created>
  <dcterms:modified xsi:type="dcterms:W3CDTF">2022-08-24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